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得心应手  生活工作中的应变法则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得心应手  生活工作中的应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12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说话办事得心应手  生活工作中的应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